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053A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>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053A02">
        <w:rPr>
          <w:rFonts w:ascii="Times New Roman" w:hAnsi="Times New Roman" w:cs="Times New Roman"/>
          <w:b/>
          <w:sz w:val="28"/>
          <w:szCs w:val="28"/>
        </w:rPr>
        <w:t>06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3D7451">
        <w:rPr>
          <w:rFonts w:ascii="Times New Roman" w:hAnsi="Times New Roman" w:cs="Times New Roman"/>
          <w:sz w:val="28"/>
          <w:szCs w:val="28"/>
        </w:rPr>
        <w:t>1</w:t>
      </w:r>
      <w:r w:rsidR="00053A02">
        <w:rPr>
          <w:rFonts w:ascii="Times New Roman" w:hAnsi="Times New Roman" w:cs="Times New Roman"/>
          <w:sz w:val="28"/>
          <w:szCs w:val="28"/>
        </w:rPr>
        <w:t>7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A02">
        <w:rPr>
          <w:rFonts w:ascii="Times New Roman" w:hAnsi="Times New Roman" w:cs="Times New Roman"/>
          <w:sz w:val="28"/>
          <w:szCs w:val="28"/>
        </w:rPr>
        <w:t>январ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 w:rsidR="00053A02"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2A3C" w:rsidRDefault="00C7700E" w:rsidP="0047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>О</w:t>
      </w:r>
      <w:r w:rsidR="00472A3C">
        <w:rPr>
          <w:rFonts w:ascii="Times New Roman" w:hAnsi="Times New Roman" w:cs="Times New Roman"/>
          <w:sz w:val="28"/>
          <w:szCs w:val="28"/>
        </w:rPr>
        <w:t>б эвакуации населения</w:t>
      </w:r>
      <w:r w:rsidR="0095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B4" w:rsidRPr="00F10244" w:rsidRDefault="00472A3C" w:rsidP="0047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52C8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1</w:t>
      </w:r>
      <w:r w:rsidR="00053A02">
        <w:rPr>
          <w:rFonts w:ascii="Times New Roman" w:hAnsi="Times New Roman" w:cs="Times New Roman"/>
          <w:sz w:val="28"/>
          <w:szCs w:val="28"/>
        </w:rPr>
        <w:t>9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9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952C8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72A3C">
        <w:rPr>
          <w:rFonts w:ascii="Times New Roman" w:hAnsi="Times New Roman" w:cs="Times New Roman"/>
          <w:sz w:val="28"/>
          <w:szCs w:val="28"/>
        </w:rPr>
        <w:t>план эвакуации населения в случае</w:t>
      </w:r>
      <w:r w:rsidR="00952C8A">
        <w:rPr>
          <w:rFonts w:ascii="Times New Roman" w:hAnsi="Times New Roman" w:cs="Times New Roman"/>
          <w:sz w:val="28"/>
          <w:szCs w:val="28"/>
        </w:rPr>
        <w:t xml:space="preserve"> чрезвычайных ситуаций </w:t>
      </w:r>
      <w:r w:rsidR="00472A3C">
        <w:rPr>
          <w:rFonts w:ascii="Times New Roman" w:hAnsi="Times New Roman" w:cs="Times New Roman"/>
          <w:sz w:val="28"/>
          <w:szCs w:val="28"/>
        </w:rPr>
        <w:t>на те</w:t>
      </w:r>
      <w:r w:rsidR="00952C8A">
        <w:rPr>
          <w:rFonts w:ascii="Times New Roman" w:hAnsi="Times New Roman" w:cs="Times New Roman"/>
          <w:sz w:val="28"/>
          <w:szCs w:val="28"/>
        </w:rPr>
        <w:t>рритории сельского поселения</w:t>
      </w:r>
      <w:r w:rsidR="006C7D01">
        <w:rPr>
          <w:rFonts w:ascii="Times New Roman" w:hAnsi="Times New Roman" w:cs="Times New Roman"/>
          <w:sz w:val="28"/>
          <w:szCs w:val="28"/>
        </w:rPr>
        <w:t>.</w:t>
      </w:r>
      <w:r w:rsidR="00472A3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E2295" w:rsidRDefault="00C7700E" w:rsidP="0005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</w:t>
      </w:r>
      <w:r w:rsidR="00053A02">
        <w:rPr>
          <w:rFonts w:ascii="Times New Roman" w:hAnsi="Times New Roman" w:cs="Times New Roman"/>
          <w:sz w:val="28"/>
          <w:szCs w:val="28"/>
        </w:rPr>
        <w:t xml:space="preserve">                      Т.М.Евреев</w:t>
      </w:r>
      <w:r w:rsidRPr="00F1024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53A02" w:rsidRDefault="00053A02" w:rsidP="0005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295" w:rsidRDefault="00DE2295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A02" w:rsidRDefault="00053A02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A02" w:rsidRDefault="00053A02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A3C" w:rsidRDefault="00472A3C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A3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72A3C" w:rsidRDefault="00472A3C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№</w:t>
      </w:r>
      <w:r w:rsidR="00053A02">
        <w:rPr>
          <w:rFonts w:ascii="Times New Roman" w:hAnsi="Times New Roman" w:cs="Times New Roman"/>
          <w:sz w:val="28"/>
          <w:szCs w:val="28"/>
        </w:rPr>
        <w:t xml:space="preserve"> 06</w:t>
      </w:r>
    </w:p>
    <w:p w:rsidR="00472A3C" w:rsidRDefault="00472A3C" w:rsidP="00472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7451">
        <w:rPr>
          <w:rFonts w:ascii="Times New Roman" w:hAnsi="Times New Roman" w:cs="Times New Roman"/>
          <w:sz w:val="28"/>
          <w:szCs w:val="28"/>
        </w:rPr>
        <w:t>1</w:t>
      </w:r>
      <w:r w:rsidR="00053A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3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53A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населения сельского поселения «Арзгун»</w:t>
      </w:r>
    </w:p>
    <w:p w:rsid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</w:t>
      </w:r>
    </w:p>
    <w:p w:rsidR="00472A3C" w:rsidRDefault="00472A3C" w:rsidP="0047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5"/>
        <w:gridCol w:w="1558"/>
        <w:gridCol w:w="1188"/>
        <w:gridCol w:w="1268"/>
        <w:gridCol w:w="753"/>
        <w:gridCol w:w="1363"/>
        <w:gridCol w:w="1887"/>
        <w:gridCol w:w="981"/>
        <w:gridCol w:w="813"/>
        <w:gridCol w:w="1482"/>
        <w:gridCol w:w="1827"/>
        <w:gridCol w:w="1211"/>
      </w:tblGrid>
      <w:tr w:rsidR="00A159E1" w:rsidTr="00963439">
        <w:trPr>
          <w:trHeight w:val="879"/>
        </w:trPr>
        <w:tc>
          <w:tcPr>
            <w:tcW w:w="455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188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бора</w:t>
            </w:r>
          </w:p>
        </w:tc>
        <w:tc>
          <w:tcPr>
            <w:tcW w:w="1268" w:type="dxa"/>
            <w:vMerge w:val="restart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ия</w:t>
            </w:r>
          </w:p>
        </w:tc>
        <w:tc>
          <w:tcPr>
            <w:tcW w:w="753" w:type="dxa"/>
            <w:vMerge w:val="restart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ети до 17 лет</w:t>
            </w:r>
          </w:p>
        </w:tc>
        <w:tc>
          <w:tcPr>
            <w:tcW w:w="1363" w:type="dxa"/>
            <w:vMerge w:val="restart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ранспорта</w:t>
            </w:r>
          </w:p>
        </w:tc>
        <w:tc>
          <w:tcPr>
            <w:tcW w:w="1887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вакуируемого населения</w:t>
            </w:r>
          </w:p>
        </w:tc>
        <w:tc>
          <w:tcPr>
            <w:tcW w:w="1482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высадки</w:t>
            </w:r>
          </w:p>
        </w:tc>
        <w:tc>
          <w:tcPr>
            <w:tcW w:w="1827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селения людей</w:t>
            </w:r>
          </w:p>
        </w:tc>
        <w:tc>
          <w:tcPr>
            <w:tcW w:w="1211" w:type="dxa"/>
            <w:vMerge w:val="restart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е</w:t>
            </w:r>
          </w:p>
        </w:tc>
      </w:tr>
      <w:tr w:rsidR="00A159E1" w:rsidTr="00963439">
        <w:trPr>
          <w:trHeight w:val="500"/>
        </w:trPr>
        <w:tc>
          <w:tcPr>
            <w:tcW w:w="455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м</w:t>
            </w:r>
          </w:p>
          <w:p w:rsidR="00A159E1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жевым</w:t>
            </w:r>
          </w:p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</w:tcPr>
          <w:p w:rsidR="00A159E1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  <w:p w:rsid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</w:p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гун</w:t>
            </w:r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68" w:type="dxa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асай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к)</w:t>
            </w:r>
          </w:p>
        </w:tc>
        <w:tc>
          <w:tcPr>
            <w:tcW w:w="1268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  <w:p w:rsidR="00A159E1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  <w:tc>
          <w:tcPr>
            <w:tcW w:w="1887" w:type="dxa"/>
          </w:tcPr>
          <w:p w:rsid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С.Д.</w:t>
            </w:r>
          </w:p>
          <w:p w:rsidR="00A159E1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E1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к)</w:t>
            </w:r>
          </w:p>
        </w:tc>
        <w:tc>
          <w:tcPr>
            <w:tcW w:w="1827" w:type="dxa"/>
          </w:tcPr>
          <w:p w:rsid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9E1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з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га</w:t>
            </w:r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-летник</w:t>
            </w:r>
            <w:proofErr w:type="spellEnd"/>
          </w:p>
        </w:tc>
        <w:tc>
          <w:tcPr>
            <w:tcW w:w="1268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72A3C" w:rsidRPr="00472A3C" w:rsidRDefault="00053A02" w:rsidP="0005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 82</w:t>
            </w:r>
          </w:p>
        </w:tc>
        <w:tc>
          <w:tcPr>
            <w:tcW w:w="1887" w:type="dxa"/>
          </w:tcPr>
          <w:p w:rsidR="00472A3C" w:rsidRPr="00472A3C" w:rsidRDefault="00053A02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к)</w:t>
            </w:r>
          </w:p>
        </w:tc>
        <w:tc>
          <w:tcPr>
            <w:tcW w:w="1827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Гарга</w:t>
            </w:r>
            <w:proofErr w:type="spellEnd"/>
          </w:p>
        </w:tc>
        <w:tc>
          <w:tcPr>
            <w:tcW w:w="1188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9E1">
              <w:rPr>
                <w:rFonts w:ascii="Times New Roman" w:hAnsi="Times New Roman" w:cs="Times New Roman"/>
                <w:sz w:val="24"/>
                <w:szCs w:val="24"/>
              </w:rPr>
              <w:t>аимка Земле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</w:t>
            </w:r>
          </w:p>
          <w:p w:rsidR="00963439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  <w:tc>
          <w:tcPr>
            <w:tcW w:w="1887" w:type="dxa"/>
          </w:tcPr>
          <w:p w:rsidR="00472A3C" w:rsidRDefault="00053A02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ев Т.М.</w:t>
            </w:r>
          </w:p>
          <w:p w:rsidR="00963439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963439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39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ка Земле</w:t>
            </w:r>
          </w:p>
        </w:tc>
        <w:tc>
          <w:tcPr>
            <w:tcW w:w="1827" w:type="dxa"/>
          </w:tcPr>
          <w:p w:rsid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963439" w:rsidRDefault="00053A02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63439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х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й-Нуга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</w:tc>
        <w:tc>
          <w:tcPr>
            <w:tcW w:w="188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827" w:type="dxa"/>
          </w:tcPr>
          <w:p w:rsid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439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трик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  <w:tc>
          <w:tcPr>
            <w:tcW w:w="188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82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1" w:rsidTr="00963439">
        <w:tc>
          <w:tcPr>
            <w:tcW w:w="455" w:type="dxa"/>
          </w:tcPr>
          <w:p w:rsidR="00472A3C" w:rsidRPr="00472A3C" w:rsidRDefault="00A159E1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ен</w:t>
            </w:r>
            <w:proofErr w:type="spellEnd"/>
          </w:p>
        </w:tc>
        <w:tc>
          <w:tcPr>
            <w:tcW w:w="1188" w:type="dxa"/>
          </w:tcPr>
          <w:p w:rsidR="00472A3C" w:rsidRPr="00472A3C" w:rsidRDefault="00A159E1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268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887" w:type="dxa"/>
          </w:tcPr>
          <w:p w:rsid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Ц.</w:t>
            </w:r>
          </w:p>
          <w:p w:rsidR="00963439" w:rsidRPr="00472A3C" w:rsidRDefault="00DE2295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Ж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72A3C" w:rsidRPr="00472A3C" w:rsidRDefault="00963439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472A3C" w:rsidRPr="00472A3C" w:rsidRDefault="00472A3C" w:rsidP="00A1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стан</w:t>
            </w:r>
          </w:p>
        </w:tc>
        <w:tc>
          <w:tcPr>
            <w:tcW w:w="1827" w:type="dxa"/>
          </w:tcPr>
          <w:p w:rsidR="00472A3C" w:rsidRPr="00472A3C" w:rsidRDefault="00963439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11" w:type="dxa"/>
          </w:tcPr>
          <w:p w:rsidR="00472A3C" w:rsidRPr="00472A3C" w:rsidRDefault="00472A3C" w:rsidP="004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3C" w:rsidRPr="00472A3C" w:rsidRDefault="00472A3C" w:rsidP="0047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2A3C" w:rsidRPr="00472A3C" w:rsidSect="00053A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00E"/>
    <w:rsid w:val="00046993"/>
    <w:rsid w:val="00053A02"/>
    <w:rsid w:val="000C6B1F"/>
    <w:rsid w:val="00111FCE"/>
    <w:rsid w:val="00155530"/>
    <w:rsid w:val="00165860"/>
    <w:rsid w:val="001A3DBC"/>
    <w:rsid w:val="003D7451"/>
    <w:rsid w:val="00472A3C"/>
    <w:rsid w:val="00650C14"/>
    <w:rsid w:val="006C7D01"/>
    <w:rsid w:val="006E15CE"/>
    <w:rsid w:val="00707104"/>
    <w:rsid w:val="007449C5"/>
    <w:rsid w:val="008165E9"/>
    <w:rsid w:val="008366D6"/>
    <w:rsid w:val="00860934"/>
    <w:rsid w:val="009303A5"/>
    <w:rsid w:val="00952C8A"/>
    <w:rsid w:val="00963439"/>
    <w:rsid w:val="00973F2E"/>
    <w:rsid w:val="009A673B"/>
    <w:rsid w:val="00A159E1"/>
    <w:rsid w:val="00B04634"/>
    <w:rsid w:val="00B21B31"/>
    <w:rsid w:val="00C62602"/>
    <w:rsid w:val="00C7700E"/>
    <w:rsid w:val="00DE2295"/>
    <w:rsid w:val="00F2039D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B6DF-3197-449C-A714-C0DBFD8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1-24T03:46:00Z</cp:lastPrinted>
  <dcterms:created xsi:type="dcterms:W3CDTF">2016-01-13T07:39:00Z</dcterms:created>
  <dcterms:modified xsi:type="dcterms:W3CDTF">2019-01-24T03:46:00Z</dcterms:modified>
</cp:coreProperties>
</file>